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F8EC8" w14:textId="3444A350" w:rsidR="00713A96" w:rsidRPr="003D22F8" w:rsidRDefault="0063676E" w:rsidP="0063676E">
      <w:pPr>
        <w:pStyle w:val="Title"/>
        <w:rPr>
          <w:sz w:val="52"/>
          <w:szCs w:val="52"/>
        </w:rPr>
      </w:pPr>
      <w:r w:rsidRPr="003D22F8">
        <w:rPr>
          <w:sz w:val="52"/>
          <w:szCs w:val="52"/>
        </w:rPr>
        <w:t>Copilot Studio Workshop</w:t>
      </w:r>
      <w:r w:rsidR="00D568ED" w:rsidRPr="003D22F8">
        <w:rPr>
          <w:sz w:val="52"/>
          <w:szCs w:val="52"/>
        </w:rPr>
        <w:t xml:space="preserve"> at BC TechDays</w:t>
      </w:r>
    </w:p>
    <w:p w14:paraId="7231F6C2" w14:textId="2C02479D" w:rsidR="00D568ED" w:rsidRPr="003D22F8" w:rsidRDefault="00D568ED" w:rsidP="00D568ED">
      <w:pPr>
        <w:rPr>
          <w:sz w:val="20"/>
          <w:szCs w:val="20"/>
        </w:rPr>
      </w:pPr>
      <w:r w:rsidRPr="003D22F8">
        <w:rPr>
          <w:sz w:val="20"/>
          <w:szCs w:val="20"/>
        </w:rPr>
        <w:t>By AJ Ansari, DSWi</w:t>
      </w:r>
    </w:p>
    <w:p w14:paraId="5B9F7660" w14:textId="4E035C92" w:rsidR="0063676E" w:rsidRPr="003D22F8" w:rsidRDefault="0063676E" w:rsidP="0063676E">
      <w:pPr>
        <w:pStyle w:val="Heading1"/>
        <w:rPr>
          <w:b/>
          <w:bCs/>
          <w:sz w:val="36"/>
          <w:szCs w:val="36"/>
        </w:rPr>
      </w:pPr>
      <w:r w:rsidRPr="003D22F8">
        <w:rPr>
          <w:b/>
          <w:bCs/>
          <w:sz w:val="36"/>
          <w:szCs w:val="36"/>
        </w:rPr>
        <w:t>Outline</w:t>
      </w:r>
    </w:p>
    <w:p w14:paraId="6F5AAEAD" w14:textId="042C7CCA" w:rsidR="0063676E" w:rsidRPr="003D22F8" w:rsidRDefault="00D568ED" w:rsidP="00AF0252">
      <w:pPr>
        <w:pStyle w:val="Heading2"/>
        <w:rPr>
          <w:sz w:val="28"/>
          <w:szCs w:val="28"/>
        </w:rPr>
      </w:pPr>
      <w:r w:rsidRPr="003D22F8">
        <w:rPr>
          <w:sz w:val="28"/>
          <w:szCs w:val="28"/>
        </w:rPr>
        <w:t>Part 1</w:t>
      </w:r>
    </w:p>
    <w:p w14:paraId="152858F5" w14:textId="1762AA5D" w:rsidR="00AF0252" w:rsidRPr="003D22F8" w:rsidRDefault="007F5259" w:rsidP="00D568E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D22F8">
        <w:rPr>
          <w:sz w:val="20"/>
          <w:szCs w:val="20"/>
        </w:rPr>
        <w:t>Into to AI</w:t>
      </w:r>
    </w:p>
    <w:p w14:paraId="38137893" w14:textId="7986D8AF" w:rsidR="007F5259" w:rsidRPr="003D22F8" w:rsidRDefault="007F5259" w:rsidP="00D568ED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D22F8">
        <w:rPr>
          <w:sz w:val="20"/>
          <w:szCs w:val="20"/>
        </w:rPr>
        <w:t>Licensing, Pricing, Environments, etc.</w:t>
      </w:r>
    </w:p>
    <w:p w14:paraId="0FF0910B" w14:textId="317C2EAD" w:rsidR="007F5259" w:rsidRPr="003D22F8" w:rsidRDefault="00D568ED" w:rsidP="007F5259">
      <w:pPr>
        <w:pStyle w:val="Heading2"/>
        <w:rPr>
          <w:sz w:val="28"/>
          <w:szCs w:val="28"/>
        </w:rPr>
      </w:pPr>
      <w:r w:rsidRPr="003D22F8">
        <w:rPr>
          <w:sz w:val="28"/>
          <w:szCs w:val="28"/>
        </w:rPr>
        <w:t>Part</w:t>
      </w:r>
      <w:r w:rsidR="007F5259" w:rsidRPr="003D22F8">
        <w:rPr>
          <w:sz w:val="28"/>
          <w:szCs w:val="28"/>
        </w:rPr>
        <w:t xml:space="preserve"> </w:t>
      </w:r>
      <w:r w:rsidR="007F5259" w:rsidRPr="003D22F8">
        <w:rPr>
          <w:sz w:val="28"/>
          <w:szCs w:val="28"/>
        </w:rPr>
        <w:t>2</w:t>
      </w:r>
    </w:p>
    <w:p w14:paraId="694C6714" w14:textId="4CB49109" w:rsidR="007F5259" w:rsidRPr="003D22F8" w:rsidRDefault="007F5259" w:rsidP="00D568E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D22F8">
        <w:rPr>
          <w:sz w:val="20"/>
          <w:szCs w:val="20"/>
        </w:rPr>
        <w:t>Creating a demo environment</w:t>
      </w:r>
    </w:p>
    <w:p w14:paraId="2E8799CF" w14:textId="4D810220" w:rsidR="007F5259" w:rsidRPr="003D22F8" w:rsidRDefault="007F5259" w:rsidP="00D568E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D22F8">
        <w:rPr>
          <w:sz w:val="20"/>
          <w:szCs w:val="20"/>
        </w:rPr>
        <w:t>Building a dummy copilot with a website</w:t>
      </w:r>
    </w:p>
    <w:p w14:paraId="24B3B19E" w14:textId="219B0CF0" w:rsidR="007F5259" w:rsidRPr="003D22F8" w:rsidRDefault="007F5259" w:rsidP="00D568E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D22F8">
        <w:rPr>
          <w:sz w:val="20"/>
          <w:szCs w:val="20"/>
        </w:rPr>
        <w:t>The Authoring Canvas</w:t>
      </w:r>
    </w:p>
    <w:p w14:paraId="1A667B2B" w14:textId="122DC987" w:rsidR="007F5259" w:rsidRPr="003D22F8" w:rsidRDefault="007F5259" w:rsidP="00D568E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D22F8">
        <w:rPr>
          <w:sz w:val="20"/>
          <w:szCs w:val="20"/>
        </w:rPr>
        <w:t>Knowledge Sources – Talk about how many, etc.</w:t>
      </w:r>
    </w:p>
    <w:p w14:paraId="6AA156F1" w14:textId="7460024B" w:rsidR="009358FA" w:rsidRPr="003D22F8" w:rsidRDefault="009358FA" w:rsidP="00D568ED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3D22F8">
        <w:rPr>
          <w:sz w:val="20"/>
          <w:szCs w:val="20"/>
        </w:rPr>
        <w:t>Public Websites (3 websites, 2 levels, domains / subdomains)</w:t>
      </w:r>
    </w:p>
    <w:p w14:paraId="204B8750" w14:textId="0A144864" w:rsidR="009358FA" w:rsidRPr="003D22F8" w:rsidRDefault="009358FA" w:rsidP="00D568ED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3D22F8">
        <w:rPr>
          <w:sz w:val="20"/>
          <w:szCs w:val="20"/>
        </w:rPr>
        <w:t>Files – Known – 30-50 pages, break into small pieces</w:t>
      </w:r>
    </w:p>
    <w:p w14:paraId="78E29701" w14:textId="5C04CEEF" w:rsidR="009358FA" w:rsidRPr="003D22F8" w:rsidRDefault="009358FA" w:rsidP="00D568ED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3D22F8">
        <w:rPr>
          <w:sz w:val="20"/>
          <w:szCs w:val="20"/>
        </w:rPr>
        <w:t>SharePoint and OneDrive</w:t>
      </w:r>
    </w:p>
    <w:p w14:paraId="36CC204A" w14:textId="670287D6" w:rsidR="009358FA" w:rsidRPr="003D22F8" w:rsidRDefault="009358FA" w:rsidP="00D568ED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3D22F8">
        <w:rPr>
          <w:sz w:val="20"/>
          <w:szCs w:val="20"/>
        </w:rPr>
        <w:t>Dataverse</w:t>
      </w:r>
    </w:p>
    <w:p w14:paraId="1FA237F8" w14:textId="21EB4137" w:rsidR="009358FA" w:rsidRPr="003D22F8" w:rsidRDefault="00D568ED" w:rsidP="00D568ED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3D22F8">
        <w:rPr>
          <w:sz w:val="20"/>
          <w:szCs w:val="20"/>
        </w:rPr>
        <w:t>More…</w:t>
      </w:r>
    </w:p>
    <w:p w14:paraId="084C7AB6" w14:textId="41772007" w:rsidR="007F5259" w:rsidRPr="003D22F8" w:rsidRDefault="007F5259" w:rsidP="00D568E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D22F8">
        <w:rPr>
          <w:sz w:val="20"/>
          <w:szCs w:val="20"/>
        </w:rPr>
        <w:t>Topics</w:t>
      </w:r>
    </w:p>
    <w:p w14:paraId="59DD2383" w14:textId="12768F6D" w:rsidR="007F5259" w:rsidRPr="003D22F8" w:rsidRDefault="007F5259" w:rsidP="00D568E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3D22F8">
        <w:rPr>
          <w:sz w:val="20"/>
          <w:szCs w:val="20"/>
        </w:rPr>
        <w:t>Settings</w:t>
      </w:r>
    </w:p>
    <w:p w14:paraId="0B1B57AF" w14:textId="32154B5C" w:rsidR="007F5259" w:rsidRPr="003D22F8" w:rsidRDefault="00D568ED" w:rsidP="007F5259">
      <w:pPr>
        <w:pStyle w:val="Heading2"/>
        <w:rPr>
          <w:sz w:val="28"/>
          <w:szCs w:val="28"/>
        </w:rPr>
      </w:pPr>
      <w:r w:rsidRPr="003D22F8">
        <w:rPr>
          <w:sz w:val="28"/>
          <w:szCs w:val="28"/>
        </w:rPr>
        <w:t>Part</w:t>
      </w:r>
      <w:r w:rsidR="007F5259" w:rsidRPr="003D22F8">
        <w:rPr>
          <w:sz w:val="28"/>
          <w:szCs w:val="28"/>
        </w:rPr>
        <w:t xml:space="preserve"> </w:t>
      </w:r>
      <w:r w:rsidR="007F5259" w:rsidRPr="003D22F8">
        <w:rPr>
          <w:sz w:val="28"/>
          <w:szCs w:val="28"/>
        </w:rPr>
        <w:t>3</w:t>
      </w:r>
    </w:p>
    <w:p w14:paraId="249F375B" w14:textId="088A9B35" w:rsidR="007F5259" w:rsidRPr="003D22F8" w:rsidRDefault="007F5259" w:rsidP="00D568E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D22F8">
        <w:rPr>
          <w:sz w:val="20"/>
          <w:szCs w:val="20"/>
        </w:rPr>
        <w:t>Building a Topic</w:t>
      </w:r>
    </w:p>
    <w:p w14:paraId="48EE5DA5" w14:textId="1603C421" w:rsidR="00D568ED" w:rsidRPr="003D22F8" w:rsidRDefault="00D568ED" w:rsidP="00D568ED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3D22F8">
        <w:rPr>
          <w:sz w:val="20"/>
          <w:szCs w:val="20"/>
        </w:rPr>
        <w:t>Entities, Synonyms</w:t>
      </w:r>
    </w:p>
    <w:p w14:paraId="10773823" w14:textId="07501F4F" w:rsidR="00D568ED" w:rsidRPr="003D22F8" w:rsidRDefault="00D568ED" w:rsidP="00D568ED">
      <w:pPr>
        <w:pStyle w:val="ListParagraph"/>
        <w:numPr>
          <w:ilvl w:val="1"/>
          <w:numId w:val="4"/>
        </w:numPr>
        <w:rPr>
          <w:sz w:val="20"/>
          <w:szCs w:val="20"/>
        </w:rPr>
      </w:pPr>
      <w:r w:rsidRPr="003D22F8">
        <w:rPr>
          <w:sz w:val="20"/>
          <w:szCs w:val="20"/>
        </w:rPr>
        <w:t>Slot Filling</w:t>
      </w:r>
    </w:p>
    <w:p w14:paraId="2F65C891" w14:textId="112733F5" w:rsidR="007F5259" w:rsidRPr="003D22F8" w:rsidRDefault="007F5259" w:rsidP="00D568E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3D22F8">
        <w:rPr>
          <w:sz w:val="20"/>
          <w:szCs w:val="20"/>
        </w:rPr>
        <w:t>Building a Topic with Copilot</w:t>
      </w:r>
    </w:p>
    <w:p w14:paraId="518D0BD1" w14:textId="58ED9A40" w:rsidR="007F5259" w:rsidRPr="003D22F8" w:rsidRDefault="00D568ED" w:rsidP="007F5259">
      <w:pPr>
        <w:pStyle w:val="Heading2"/>
        <w:rPr>
          <w:sz w:val="28"/>
          <w:szCs w:val="28"/>
        </w:rPr>
      </w:pPr>
      <w:r w:rsidRPr="003D22F8">
        <w:rPr>
          <w:sz w:val="28"/>
          <w:szCs w:val="28"/>
        </w:rPr>
        <w:t>Part</w:t>
      </w:r>
      <w:r w:rsidR="007F5259" w:rsidRPr="003D22F8">
        <w:rPr>
          <w:sz w:val="28"/>
          <w:szCs w:val="28"/>
        </w:rPr>
        <w:t xml:space="preserve"> </w:t>
      </w:r>
      <w:r w:rsidR="007F5259" w:rsidRPr="003D22F8">
        <w:rPr>
          <w:sz w:val="28"/>
          <w:szCs w:val="28"/>
        </w:rPr>
        <w:t>4</w:t>
      </w:r>
    </w:p>
    <w:p w14:paraId="37F51E02" w14:textId="4552C6C3" w:rsidR="007F5259" w:rsidRPr="003D22F8" w:rsidRDefault="00453424" w:rsidP="00D568E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D22F8">
        <w:rPr>
          <w:sz w:val="20"/>
          <w:szCs w:val="20"/>
        </w:rPr>
        <w:t>Extending with Power Automate</w:t>
      </w:r>
    </w:p>
    <w:p w14:paraId="1EB5FED5" w14:textId="66EC6326" w:rsidR="00453424" w:rsidRPr="003D22F8" w:rsidRDefault="00453424" w:rsidP="00D568E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D22F8">
        <w:rPr>
          <w:sz w:val="20"/>
          <w:szCs w:val="20"/>
        </w:rPr>
        <w:t>Copilot and Business Central</w:t>
      </w:r>
      <w:r w:rsidR="00354E25" w:rsidRPr="003D22F8">
        <w:rPr>
          <w:sz w:val="20"/>
          <w:szCs w:val="20"/>
        </w:rPr>
        <w:t xml:space="preserve"> – Get a record</w:t>
      </w:r>
    </w:p>
    <w:p w14:paraId="6749A6A4" w14:textId="09B4B351" w:rsidR="00354E25" w:rsidRPr="003D22F8" w:rsidRDefault="00354E25" w:rsidP="00D568ED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3D22F8">
        <w:rPr>
          <w:sz w:val="20"/>
          <w:szCs w:val="20"/>
        </w:rPr>
        <w:t>How about another one to create a Sales Order</w:t>
      </w:r>
    </w:p>
    <w:p w14:paraId="655060A7" w14:textId="779DC152" w:rsidR="00453424" w:rsidRPr="003D22F8" w:rsidRDefault="00D568ED" w:rsidP="00453424">
      <w:pPr>
        <w:pStyle w:val="Heading2"/>
        <w:rPr>
          <w:sz w:val="28"/>
          <w:szCs w:val="28"/>
        </w:rPr>
      </w:pPr>
      <w:r w:rsidRPr="003D22F8">
        <w:rPr>
          <w:sz w:val="28"/>
          <w:szCs w:val="28"/>
        </w:rPr>
        <w:t>Part</w:t>
      </w:r>
      <w:r w:rsidR="00453424" w:rsidRPr="003D22F8">
        <w:rPr>
          <w:sz w:val="28"/>
          <w:szCs w:val="28"/>
        </w:rPr>
        <w:t xml:space="preserve"> </w:t>
      </w:r>
      <w:r w:rsidR="00453424" w:rsidRPr="003D22F8">
        <w:rPr>
          <w:sz w:val="28"/>
          <w:szCs w:val="28"/>
        </w:rPr>
        <w:t>5</w:t>
      </w:r>
    </w:p>
    <w:p w14:paraId="4FE3ADC8" w14:textId="5B6AF617" w:rsidR="00354E25" w:rsidRPr="003D22F8" w:rsidRDefault="00354E25" w:rsidP="00D568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D22F8">
        <w:rPr>
          <w:sz w:val="20"/>
          <w:szCs w:val="20"/>
        </w:rPr>
        <w:t>Publishing a Copilot</w:t>
      </w:r>
    </w:p>
    <w:p w14:paraId="2487CA56" w14:textId="1CAF431F" w:rsidR="00354E25" w:rsidRPr="003D22F8" w:rsidRDefault="00354E25" w:rsidP="00D568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3D22F8">
        <w:rPr>
          <w:sz w:val="20"/>
          <w:szCs w:val="20"/>
        </w:rPr>
        <w:t>Adding it to Teams</w:t>
      </w:r>
      <w:r w:rsidR="009358FA" w:rsidRPr="003D22F8">
        <w:rPr>
          <w:sz w:val="20"/>
          <w:szCs w:val="20"/>
        </w:rPr>
        <w:t xml:space="preserve"> and other channels</w:t>
      </w:r>
      <w:r w:rsidRPr="003D22F8">
        <w:rPr>
          <w:sz w:val="20"/>
          <w:szCs w:val="20"/>
        </w:rPr>
        <w:t>, etc.</w:t>
      </w:r>
    </w:p>
    <w:p w14:paraId="206EAF67" w14:textId="0D1FD8E7" w:rsidR="009358FA" w:rsidRPr="003D22F8" w:rsidRDefault="00D568ED" w:rsidP="009358FA">
      <w:pPr>
        <w:pStyle w:val="Heading2"/>
        <w:rPr>
          <w:sz w:val="28"/>
          <w:szCs w:val="28"/>
        </w:rPr>
      </w:pPr>
      <w:r w:rsidRPr="003D22F8">
        <w:rPr>
          <w:sz w:val="28"/>
          <w:szCs w:val="28"/>
        </w:rPr>
        <w:t>Part</w:t>
      </w:r>
      <w:r w:rsidR="009358FA" w:rsidRPr="003D22F8">
        <w:rPr>
          <w:sz w:val="28"/>
          <w:szCs w:val="28"/>
        </w:rPr>
        <w:t xml:space="preserve"> </w:t>
      </w:r>
      <w:r w:rsidR="009358FA" w:rsidRPr="003D22F8">
        <w:rPr>
          <w:sz w:val="28"/>
          <w:szCs w:val="28"/>
        </w:rPr>
        <w:t>6</w:t>
      </w:r>
      <w:r w:rsidRPr="003D22F8">
        <w:rPr>
          <w:sz w:val="28"/>
          <w:szCs w:val="28"/>
        </w:rPr>
        <w:t xml:space="preserve"> (Time Permitting</w:t>
      </w:r>
      <w:r w:rsidR="004E046E" w:rsidRPr="003D22F8">
        <w:rPr>
          <w:sz w:val="28"/>
          <w:szCs w:val="28"/>
        </w:rPr>
        <w:t>)</w:t>
      </w:r>
    </w:p>
    <w:p w14:paraId="3153582A" w14:textId="72DBD745" w:rsidR="009358FA" w:rsidRPr="003D22F8" w:rsidRDefault="009358FA" w:rsidP="00D568E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D22F8">
        <w:rPr>
          <w:sz w:val="20"/>
          <w:szCs w:val="20"/>
        </w:rPr>
        <w:t xml:space="preserve">Escalating to </w:t>
      </w:r>
      <w:r w:rsidR="00D568ED" w:rsidRPr="003D22F8">
        <w:rPr>
          <w:sz w:val="20"/>
          <w:szCs w:val="20"/>
        </w:rPr>
        <w:t>Customer Service</w:t>
      </w:r>
    </w:p>
    <w:p w14:paraId="64AE78C0" w14:textId="29205C75" w:rsidR="009358FA" w:rsidRPr="003D22F8" w:rsidRDefault="009358FA" w:rsidP="00D568E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D22F8">
        <w:rPr>
          <w:sz w:val="20"/>
          <w:szCs w:val="20"/>
        </w:rPr>
        <w:t>Analytics</w:t>
      </w:r>
    </w:p>
    <w:p w14:paraId="3E387363" w14:textId="77777777" w:rsidR="00D568ED" w:rsidRPr="003D22F8" w:rsidRDefault="00D568ED" w:rsidP="00D568E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D22F8">
        <w:rPr>
          <w:sz w:val="20"/>
          <w:szCs w:val="20"/>
        </w:rPr>
        <w:t>Extending an existing Copilot with a Plugin</w:t>
      </w:r>
    </w:p>
    <w:p w14:paraId="16AF83B2" w14:textId="77777777" w:rsidR="00D568ED" w:rsidRPr="003D22F8" w:rsidRDefault="00D568ED" w:rsidP="00D568ED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D22F8">
        <w:rPr>
          <w:sz w:val="20"/>
          <w:szCs w:val="20"/>
        </w:rPr>
        <w:t>Create a Copilot Action</w:t>
      </w:r>
    </w:p>
    <w:p w14:paraId="2CC1271B" w14:textId="65B50CE8" w:rsidR="000C1DFE" w:rsidRDefault="00D568ED" w:rsidP="000C1DFE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3D22F8">
        <w:rPr>
          <w:sz w:val="20"/>
          <w:szCs w:val="20"/>
        </w:rPr>
        <w:t>Miscellaneous</w:t>
      </w:r>
    </w:p>
    <w:p w14:paraId="7CA68A8B" w14:textId="57F73593" w:rsidR="003D22F8" w:rsidRDefault="003D22F8" w:rsidP="003D22F8">
      <w:pPr>
        <w:rPr>
          <w:sz w:val="24"/>
          <w:szCs w:val="24"/>
        </w:rPr>
      </w:pPr>
      <w:r w:rsidRPr="003D22F8">
        <w:rPr>
          <w:sz w:val="24"/>
          <w:szCs w:val="24"/>
        </w:rPr>
        <w:t xml:space="preserve">Logins: </w:t>
      </w:r>
      <w:r w:rsidRPr="003D22F8">
        <w:rPr>
          <w:b/>
          <w:bCs/>
          <w:sz w:val="24"/>
          <w:szCs w:val="24"/>
        </w:rPr>
        <w:t>LabAdmin</w:t>
      </w:r>
      <w:r w:rsidRPr="003D22F8">
        <w:rPr>
          <w:b/>
          <w:bCs/>
          <w:sz w:val="24"/>
          <w:szCs w:val="24"/>
        </w:rPr>
        <w:t>##</w:t>
      </w:r>
      <w:r w:rsidRPr="003D22F8">
        <w:rPr>
          <w:b/>
          <w:bCs/>
          <w:sz w:val="24"/>
          <w:szCs w:val="24"/>
        </w:rPr>
        <w:t>@M365x18592595.onmicrosoft.com</w:t>
      </w:r>
      <w:r>
        <w:rPr>
          <w:b/>
          <w:bCs/>
          <w:sz w:val="24"/>
          <w:szCs w:val="24"/>
        </w:rPr>
        <w:t xml:space="preserve"> (## is your number)</w:t>
      </w:r>
    </w:p>
    <w:p w14:paraId="18AAFEC3" w14:textId="16FFC112" w:rsidR="003D22F8" w:rsidRPr="003D22F8" w:rsidRDefault="003D22F8" w:rsidP="003D22F8">
      <w:pPr>
        <w:rPr>
          <w:sz w:val="24"/>
          <w:szCs w:val="24"/>
        </w:rPr>
      </w:pPr>
      <w:r>
        <w:rPr>
          <w:sz w:val="24"/>
          <w:szCs w:val="24"/>
        </w:rPr>
        <w:t xml:space="preserve">Password: </w:t>
      </w:r>
      <w:r w:rsidRPr="003D22F8">
        <w:rPr>
          <w:rFonts w:ascii="Consolas" w:hAnsi="Consolas"/>
          <w:b/>
          <w:bCs/>
          <w:sz w:val="28"/>
          <w:szCs w:val="28"/>
        </w:rPr>
        <w:t>09%3Dfr(1=;kY~E9Jg</w:t>
      </w:r>
    </w:p>
    <w:sectPr w:rsidR="003D22F8" w:rsidRPr="003D22F8" w:rsidSect="003D22F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0610E"/>
    <w:multiLevelType w:val="hybridMultilevel"/>
    <w:tmpl w:val="53E6F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0281"/>
    <w:multiLevelType w:val="hybridMultilevel"/>
    <w:tmpl w:val="7ED2AF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76B8E"/>
    <w:multiLevelType w:val="hybridMultilevel"/>
    <w:tmpl w:val="40C42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D72C4"/>
    <w:multiLevelType w:val="hybridMultilevel"/>
    <w:tmpl w:val="4E2E9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78FC"/>
    <w:multiLevelType w:val="hybridMultilevel"/>
    <w:tmpl w:val="40C4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1668"/>
    <w:multiLevelType w:val="hybridMultilevel"/>
    <w:tmpl w:val="76227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A15E5"/>
    <w:multiLevelType w:val="hybridMultilevel"/>
    <w:tmpl w:val="70E09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A12DF"/>
    <w:multiLevelType w:val="hybridMultilevel"/>
    <w:tmpl w:val="396EB9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938285">
    <w:abstractNumId w:val="0"/>
  </w:num>
  <w:num w:numId="2" w16cid:durableId="1652059604">
    <w:abstractNumId w:val="5"/>
  </w:num>
  <w:num w:numId="3" w16cid:durableId="961110523">
    <w:abstractNumId w:val="7"/>
  </w:num>
  <w:num w:numId="4" w16cid:durableId="1251502224">
    <w:abstractNumId w:val="6"/>
  </w:num>
  <w:num w:numId="5" w16cid:durableId="2069106832">
    <w:abstractNumId w:val="3"/>
  </w:num>
  <w:num w:numId="6" w16cid:durableId="356581532">
    <w:abstractNumId w:val="4"/>
  </w:num>
  <w:num w:numId="7" w16cid:durableId="33044387">
    <w:abstractNumId w:val="2"/>
  </w:num>
  <w:num w:numId="8" w16cid:durableId="1923683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76E"/>
    <w:rsid w:val="000C1DFE"/>
    <w:rsid w:val="002E7381"/>
    <w:rsid w:val="00354E25"/>
    <w:rsid w:val="003D22F8"/>
    <w:rsid w:val="00453424"/>
    <w:rsid w:val="004E046E"/>
    <w:rsid w:val="0063676E"/>
    <w:rsid w:val="0065599C"/>
    <w:rsid w:val="006D391C"/>
    <w:rsid w:val="00713A96"/>
    <w:rsid w:val="007F5259"/>
    <w:rsid w:val="008D2372"/>
    <w:rsid w:val="009358FA"/>
    <w:rsid w:val="0094083D"/>
    <w:rsid w:val="00AF0252"/>
    <w:rsid w:val="00D5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BC10"/>
  <w15:chartTrackingRefBased/>
  <w15:docId w15:val="{52CEC263-C0A5-4795-BEBA-1B68402BC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7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7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7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7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7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7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7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7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7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7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367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7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7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7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7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7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7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7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7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7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7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7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7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7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67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67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7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7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7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D22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2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D130-41CA-41D3-AA87-F7906B996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 Ansari</dc:creator>
  <cp:keywords/>
  <dc:description/>
  <cp:lastModifiedBy>AJ Ansari</cp:lastModifiedBy>
  <cp:revision>5</cp:revision>
  <dcterms:created xsi:type="dcterms:W3CDTF">2024-06-10T23:04:00Z</dcterms:created>
  <dcterms:modified xsi:type="dcterms:W3CDTF">2024-06-12T05:51:00Z</dcterms:modified>
</cp:coreProperties>
</file>